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F1" w:rsidRDefault="007B3AF1" w:rsidP="007B3AF1">
      <w:pPr>
        <w:jc w:val="right"/>
        <w:rPr>
          <w:rFonts w:ascii="Times New Roman" w:hAnsi="Times New Roman" w:cs="Times New Roman"/>
          <w:szCs w:val="16"/>
        </w:rPr>
      </w:pPr>
      <w:r w:rsidRPr="007B3AF1">
        <w:rPr>
          <w:rFonts w:ascii="Times New Roman" w:hAnsi="Times New Roman" w:cs="Times New Roman"/>
          <w:szCs w:val="16"/>
        </w:rPr>
        <w:t>Приложение 3.2</w:t>
      </w:r>
    </w:p>
    <w:tbl>
      <w:tblPr>
        <w:tblW w:w="16033" w:type="dxa"/>
        <w:tblInd w:w="93" w:type="dxa"/>
        <w:tblLayout w:type="fixed"/>
        <w:tblLook w:val="04A0"/>
      </w:tblPr>
      <w:tblGrid>
        <w:gridCol w:w="3701"/>
        <w:gridCol w:w="514"/>
        <w:gridCol w:w="456"/>
        <w:gridCol w:w="395"/>
        <w:gridCol w:w="425"/>
        <w:gridCol w:w="851"/>
        <w:gridCol w:w="425"/>
        <w:gridCol w:w="425"/>
        <w:gridCol w:w="425"/>
        <w:gridCol w:w="1101"/>
        <w:gridCol w:w="511"/>
        <w:gridCol w:w="283"/>
        <w:gridCol w:w="284"/>
        <w:gridCol w:w="850"/>
        <w:gridCol w:w="426"/>
        <w:gridCol w:w="283"/>
        <w:gridCol w:w="284"/>
        <w:gridCol w:w="709"/>
        <w:gridCol w:w="283"/>
        <w:gridCol w:w="284"/>
        <w:gridCol w:w="283"/>
        <w:gridCol w:w="1101"/>
        <w:gridCol w:w="459"/>
        <w:gridCol w:w="283"/>
        <w:gridCol w:w="284"/>
        <w:gridCol w:w="708"/>
      </w:tblGrid>
      <w:tr w:rsidR="00AC26DF" w:rsidRPr="00AC26DF" w:rsidTr="00AC26DF">
        <w:trPr>
          <w:trHeight w:val="510"/>
        </w:trPr>
        <w:tc>
          <w:tcPr>
            <w:tcW w:w="160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6DF" w:rsidRPr="00AC26DF" w:rsidRDefault="00AC26DF" w:rsidP="00BF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AF1">
              <w:rPr>
                <w:rFonts w:ascii="Times New Roman" w:eastAsia="Times New Roman" w:hAnsi="Times New Roman" w:cs="Times New Roman"/>
                <w:szCs w:val="16"/>
              </w:rPr>
              <w:t>Фактическ</w:t>
            </w:r>
            <w:r w:rsidR="00BF3D45">
              <w:rPr>
                <w:rFonts w:ascii="Times New Roman" w:eastAsia="Times New Roman" w:hAnsi="Times New Roman" w:cs="Times New Roman"/>
                <w:szCs w:val="16"/>
              </w:rPr>
              <w:t>ое распределение выпускников 2021</w:t>
            </w:r>
            <w:r w:rsidRPr="007B3AF1">
              <w:rPr>
                <w:rFonts w:ascii="Times New Roman" w:eastAsia="Times New Roman" w:hAnsi="Times New Roman" w:cs="Times New Roman"/>
                <w:szCs w:val="16"/>
              </w:rPr>
              <w:t xml:space="preserve"> года образовательной организации  по каналам занятости по состоянию на 1 </w:t>
            </w:r>
            <w:r w:rsidR="00BF3D45">
              <w:rPr>
                <w:rFonts w:ascii="Times New Roman" w:eastAsia="Times New Roman" w:hAnsi="Times New Roman" w:cs="Times New Roman"/>
                <w:szCs w:val="16"/>
              </w:rPr>
              <w:t>апреля 2021</w:t>
            </w:r>
            <w:r w:rsidRPr="007B3AF1">
              <w:rPr>
                <w:rFonts w:ascii="Times New Roman" w:eastAsia="Times New Roman" w:hAnsi="Times New Roman" w:cs="Times New Roman"/>
                <w:szCs w:val="16"/>
              </w:rPr>
              <w:t xml:space="preserve"> года</w:t>
            </w:r>
          </w:p>
        </w:tc>
      </w:tr>
      <w:tr w:rsidR="00AC26DF" w:rsidRPr="00AC26DF" w:rsidTr="00AC26DF">
        <w:trPr>
          <w:trHeight w:val="51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рофессии, специальности</w:t>
            </w:r>
          </w:p>
        </w:tc>
        <w:tc>
          <w:tcPr>
            <w:tcW w:w="2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рудоустроены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Призваны</w:t>
            </w:r>
            <w:proofErr w:type="gramEnd"/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Армию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Продолжают обучение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ходятся в отпуске по уходу за ребенком 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 трудоустроены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AC26DF" w:rsidRPr="00AC26DF" w:rsidTr="00AC26DF">
        <w:trPr>
          <w:trHeight w:val="55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все выпускники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 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все выпускники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  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все выпускник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  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все выпускник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  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все выпускники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  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все выпускник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  </w:t>
            </w:r>
          </w:p>
        </w:tc>
      </w:tr>
      <w:tr w:rsidR="00AC26DF" w:rsidRPr="00AC26DF" w:rsidTr="00AC26DF">
        <w:trPr>
          <w:cantSplit/>
          <w:trHeight w:val="2168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по полученной, профессии, специальности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ица с ОВ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лица с инвалид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лица, относящиеся к детям-сиротам и детям, оставшимся без попечения родителей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ица с ОВ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лица с инвалидностью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лица, относящиеся к детям-сиротам и детям, оставшимся без попечения родителей</w:t>
            </w: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ица с ОВЗ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лица с инвалид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лица, относящиеся к детям-сиротам и детям, оставшимся без попечения родителей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ица с ОВЗ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лица с инвалид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лица, относящиеся к детям-сиротам и детям, оставшихся без попечения родителей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лица с ОВЗ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лица с инвалидностью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лица, относящиеся к детям-сиротам и детям, оставшимся без попечения родителей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лица с ОВЗ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лица с инвалид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лица, относящиеся к детям-сиротам и детям, оставшимся без попечения родителей</w:t>
            </w:r>
          </w:p>
        </w:tc>
      </w:tr>
      <w:tr w:rsidR="00AC26DF" w:rsidRPr="00AC26DF" w:rsidTr="00AC26DF">
        <w:trPr>
          <w:trHeight w:val="2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граммы подготовки квалифицированных рабочих, служащих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="00AC26DF"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0625B1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AC26DF" w:rsidRPr="00AC26DF" w:rsidTr="00AC26DF">
        <w:trPr>
          <w:trHeight w:val="23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.01.03 "Автомеханик" отделение в </w:t>
            </w:r>
            <w:proofErr w:type="gramStart"/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Лахденпохья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F3D45" w:rsidRPr="00AC26DF" w:rsidTr="00AC26DF">
        <w:trPr>
          <w:trHeight w:val="23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45" w:rsidRPr="00AC26DF" w:rsidRDefault="00BF3D45" w:rsidP="00BF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38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02</w:t>
            </w: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Продавец, контролер-кассир" отделение в </w:t>
            </w:r>
            <w:proofErr w:type="gramStart"/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. Лахденпохь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0625B1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F3D45" w:rsidRPr="00AC26DF" w:rsidTr="00AC26DF">
        <w:trPr>
          <w:trHeight w:val="23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45" w:rsidRPr="00AC26DF" w:rsidRDefault="00BF3D45" w:rsidP="00BF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3.01.09 «Повар, кондитер» </w:t>
            </w: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деление в </w:t>
            </w:r>
            <w:proofErr w:type="gramStart"/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. Олонец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C26DF" w:rsidRPr="00AC26DF" w:rsidTr="00AC26DF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6DF" w:rsidRPr="00AC26DF" w:rsidRDefault="00BF3D45" w:rsidP="00BF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  <w:r w:rsidR="00AC26DF"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7</w:t>
            </w:r>
            <w:r w:rsidR="00AC26DF"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стер по ремонту и обслуживанию автомобилей</w:t>
            </w:r>
            <w:r w:rsidR="00AC26DF"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 отделение в </w:t>
            </w:r>
            <w:proofErr w:type="gramStart"/>
            <w:r w:rsidR="00AC26DF"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="00AC26DF"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Олонец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BF3D45"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0625B1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BF3D45"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C26DF" w:rsidRPr="00AC26DF" w:rsidTr="00AC26DF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35.01.13 "Тракторист-машинист с/</w:t>
            </w:r>
            <w:proofErr w:type="spellStart"/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изводства" отделение в </w:t>
            </w:r>
            <w:proofErr w:type="gramStart"/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. Олонец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0625B1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C26DF" w:rsidRPr="00AC26DF" w:rsidTr="00AC26DF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граммы подготовки специалистов среднего звен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0625B1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0625B1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0625B1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5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AC26DF" w:rsidRPr="00AC26DF" w:rsidTr="00AC26DF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19.02.10 "Технология продукции общественного питания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0625B1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C26DF" w:rsidRPr="00AC26DF" w:rsidTr="00AC26DF">
        <w:trPr>
          <w:trHeight w:val="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8.02.01 "Строительство и эксплуатация зданий и сооружений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BF3D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C26DF" w:rsidRPr="00AC26DF" w:rsidTr="00AC26DF">
        <w:trPr>
          <w:trHeight w:val="12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.02.07 «</w:t>
            </w: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Механизация сельского хозяйст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</w:t>
            </w: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</w:t>
            </w:r>
            <w:proofErr w:type="gramStart"/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. Олонец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BF3D4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C26DF" w:rsidRPr="00AC26DF" w:rsidTr="000625B1">
        <w:trPr>
          <w:trHeight w:val="45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35.02.07 "Механизация сельского хозяйства</w:t>
            </w:r>
            <w:r w:rsidR="00BF3D45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0625B1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F3D45" w:rsidRPr="00AC26DF" w:rsidTr="00BF3D45">
        <w:trPr>
          <w:trHeight w:val="3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45" w:rsidRPr="00AC26DF" w:rsidRDefault="00BF3D45" w:rsidP="00BF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.02.08</w:t>
            </w: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ификация и автоматизация</w:t>
            </w: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хозяйст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C26DF" w:rsidRPr="00AC26DF" w:rsidTr="000625B1">
        <w:trPr>
          <w:trHeight w:val="42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36.02.01 "Ветеринария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0625B1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C26DF" w:rsidRPr="00AC26DF" w:rsidTr="00AC26DF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.02.01 «Право и организация социального обеспечения» - заочное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F3D45" w:rsidRPr="00AC26DF" w:rsidTr="00AC26DF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45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>35.02.07 "Механизация сельского хозяйст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-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очное</w:t>
            </w:r>
            <w:proofErr w:type="gram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F3D45" w:rsidRPr="00AC26DF" w:rsidTr="00BF3D45">
        <w:trPr>
          <w:trHeight w:val="3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45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.02.08</w:t>
            </w: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ификация и автоматизация</w:t>
            </w:r>
            <w:r w:rsidRPr="00AC26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хозяйст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-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очное</w:t>
            </w:r>
            <w:proofErr w:type="gram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D45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C26DF" w:rsidRPr="00AC26DF" w:rsidTr="00AC26DF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="00BF3D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0625B1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0625B1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AC26DF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C26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6DF" w:rsidRPr="00AC26DF" w:rsidRDefault="00BF3D45" w:rsidP="00A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</w:tbl>
    <w:p w:rsidR="00147BAD" w:rsidRDefault="000625B1" w:rsidP="000625B1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>
            <wp:extent cx="5772150" cy="39528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7B3AF1">
        <w:rPr>
          <w:rFonts w:ascii="Times New Roman" w:hAnsi="Times New Roman" w:cs="Times New Roman"/>
          <w:sz w:val="16"/>
          <w:szCs w:val="16"/>
        </w:rPr>
        <w:br w:type="page"/>
      </w:r>
    </w:p>
    <w:p w:rsidR="00147BAD" w:rsidRDefault="00147BAD" w:rsidP="00043F2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47BAD" w:rsidRDefault="00147BAD" w:rsidP="00043F2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B58E0" w:rsidRDefault="003B58E0" w:rsidP="00043F22">
      <w:pPr>
        <w:jc w:val="center"/>
        <w:rPr>
          <w:rFonts w:ascii="Times New Roman" w:hAnsi="Times New Roman" w:cs="Times New Roman"/>
          <w:b/>
          <w:sz w:val="28"/>
          <w:szCs w:val="16"/>
        </w:rPr>
      </w:pPr>
      <w:r w:rsidRPr="00AB2449">
        <w:rPr>
          <w:rFonts w:ascii="Times New Roman" w:hAnsi="Times New Roman" w:cs="Times New Roman"/>
          <w:b/>
          <w:sz w:val="28"/>
          <w:szCs w:val="16"/>
        </w:rPr>
        <w:t>Информация по</w:t>
      </w:r>
      <w:r w:rsidR="00BF3D45">
        <w:rPr>
          <w:rFonts w:ascii="Times New Roman" w:hAnsi="Times New Roman" w:cs="Times New Roman"/>
          <w:b/>
          <w:sz w:val="28"/>
          <w:szCs w:val="16"/>
        </w:rPr>
        <w:t xml:space="preserve"> трудоустройству выпускников 2021</w:t>
      </w:r>
      <w:r w:rsidRPr="00AB2449">
        <w:rPr>
          <w:rFonts w:ascii="Times New Roman" w:hAnsi="Times New Roman" w:cs="Times New Roman"/>
          <w:b/>
          <w:sz w:val="28"/>
          <w:szCs w:val="16"/>
        </w:rPr>
        <w:t xml:space="preserve"> года</w:t>
      </w:r>
    </w:p>
    <w:p w:rsidR="00147BAD" w:rsidRDefault="00147BAD" w:rsidP="00043F22">
      <w:pPr>
        <w:jc w:val="center"/>
        <w:rPr>
          <w:rFonts w:ascii="Times New Roman" w:hAnsi="Times New Roman" w:cs="Times New Roman"/>
          <w:b/>
          <w:sz w:val="28"/>
          <w:szCs w:val="16"/>
        </w:rPr>
      </w:pPr>
      <w:r w:rsidRPr="00147BAD">
        <w:rPr>
          <w:rFonts w:ascii="Times New Roman" w:hAnsi="Times New Roman" w:cs="Times New Roman"/>
          <w:b/>
          <w:noProof/>
          <w:sz w:val="28"/>
          <w:szCs w:val="16"/>
        </w:rPr>
        <w:drawing>
          <wp:inline distT="0" distB="0" distL="0" distR="0">
            <wp:extent cx="6162675" cy="32956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47BAD" w:rsidRDefault="00147BAD" w:rsidP="00043F22">
      <w:pPr>
        <w:jc w:val="center"/>
        <w:rPr>
          <w:rFonts w:ascii="Times New Roman" w:hAnsi="Times New Roman" w:cs="Times New Roman"/>
          <w:b/>
          <w:sz w:val="28"/>
          <w:szCs w:val="16"/>
        </w:rPr>
      </w:pPr>
    </w:p>
    <w:sectPr w:rsidR="00147BAD" w:rsidSect="00043F22">
      <w:pgSz w:w="16838" w:h="11906" w:orient="landscape"/>
      <w:pgMar w:top="426" w:right="395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30D1"/>
    <w:rsid w:val="00043F22"/>
    <w:rsid w:val="000625B1"/>
    <w:rsid w:val="000850D6"/>
    <w:rsid w:val="0014657E"/>
    <w:rsid w:val="00147BAD"/>
    <w:rsid w:val="0023033A"/>
    <w:rsid w:val="002859A6"/>
    <w:rsid w:val="00330488"/>
    <w:rsid w:val="003B58E0"/>
    <w:rsid w:val="003D30D1"/>
    <w:rsid w:val="004829AD"/>
    <w:rsid w:val="004C3A61"/>
    <w:rsid w:val="0054225A"/>
    <w:rsid w:val="00601540"/>
    <w:rsid w:val="006179AC"/>
    <w:rsid w:val="00712F00"/>
    <w:rsid w:val="00793310"/>
    <w:rsid w:val="007B179A"/>
    <w:rsid w:val="007B3AF1"/>
    <w:rsid w:val="008A1393"/>
    <w:rsid w:val="008A2038"/>
    <w:rsid w:val="008B21D7"/>
    <w:rsid w:val="009277EC"/>
    <w:rsid w:val="00950801"/>
    <w:rsid w:val="00A10EC5"/>
    <w:rsid w:val="00A7282D"/>
    <w:rsid w:val="00AB2449"/>
    <w:rsid w:val="00AC26DF"/>
    <w:rsid w:val="00AD185D"/>
    <w:rsid w:val="00BF3D45"/>
    <w:rsid w:val="00C06F60"/>
    <w:rsid w:val="00C21F9D"/>
    <w:rsid w:val="00CC75AB"/>
    <w:rsid w:val="00E3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8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формация о трудоустройстве выпускников 2021 года</c:v>
                </c:pt>
              </c:strCache>
            </c:strRef>
          </c:tx>
          <c:explosion val="14"/>
          <c:dLbls>
            <c:dLbl>
              <c:idx val="0"/>
              <c:layout>
                <c:manualLayout>
                  <c:x val="5.0604887260379566E-2"/>
                  <c:y val="-0.1767068273092369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удоустроены
72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Продолжают обучение
6,7%</a:t>
                    </a:r>
                  </a:p>
                </c:rich>
              </c:tx>
              <c:dLblPos val="outEnd"/>
              <c:showCatName val="1"/>
              <c:showPercent val="1"/>
            </c:dLbl>
            <c:dLbl>
              <c:idx val="2"/>
              <c:layout>
                <c:manualLayout>
                  <c:x val="1.5401540154015403E-2"/>
                  <c:y val="4.8192771084337394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Проходят службу в ВС РФ
20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5.5005500550055007E-2"/>
                  <c:y val="5.78313253012048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 отпуске по уходу за ребенком
1,2%</a:t>
                    </a:r>
                  </a:p>
                </c:rich>
              </c:tx>
              <c:dLblPos val="bestFit"/>
              <c:showCatName val="1"/>
              <c:showPercent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CatName val="1"/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Трудоустроены</c:v>
                </c:pt>
                <c:pt idx="1">
                  <c:v>Продолжают обучение</c:v>
                </c:pt>
                <c:pt idx="2">
                  <c:v>Проходят службу в ВС РФ</c:v>
                </c:pt>
                <c:pt idx="3">
                  <c:v>В отпуске по уходу за ребенком</c:v>
                </c:pt>
                <c:pt idx="4">
                  <c:v>Не трудоустроен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8</c:v>
                </c:pt>
                <c:pt idx="1">
                  <c:v>11</c:v>
                </c:pt>
                <c:pt idx="2">
                  <c:v>34</c:v>
                </c:pt>
                <c:pt idx="3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250000000000003"/>
          <c:y val="0.25712525517643625"/>
          <c:w val="0.81388888888888988"/>
          <c:h val="0.64767096821230674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5.8143419862316324E-2"/>
                  <c:y val="-7.6949311971841738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4.4288316356127823E-2"/>
                  <c:y val="3.5941923444540572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6.2025743690848525E-2"/>
                  <c:y val="6.5170755389680358E-3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'[Диаграмма в Microsoft Office Word]Лист1'!$E$18:$I$18</c:f>
              <c:strCache>
                <c:ptCount val="5"/>
                <c:pt idx="0">
                  <c:v>Работают</c:v>
                </c:pt>
                <c:pt idx="1">
                  <c:v>Служат в РА</c:v>
                </c:pt>
                <c:pt idx="2">
                  <c:v>Обучаются в др. ОУ</c:v>
                </c:pt>
                <c:pt idx="3">
                  <c:v>В декретном отпуске</c:v>
                </c:pt>
                <c:pt idx="4">
                  <c:v>Не трудоустроены</c:v>
                </c:pt>
              </c:strCache>
            </c:strRef>
          </c:cat>
          <c:val>
            <c:numRef>
              <c:f>'[Диаграмма в Microsoft Office Word]Лист1'!$E$19:$I$19</c:f>
              <c:numCache>
                <c:formatCode>General</c:formatCode>
                <c:ptCount val="5"/>
                <c:pt idx="0">
                  <c:v>143</c:v>
                </c:pt>
                <c:pt idx="1">
                  <c:v>41</c:v>
                </c:pt>
                <c:pt idx="2">
                  <c:v>22</c:v>
                </c:pt>
                <c:pt idx="3">
                  <c:v>10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E0099-AEBF-447B-8CBC-7D403A71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9-01-23T07:52:00Z</dcterms:created>
  <dcterms:modified xsi:type="dcterms:W3CDTF">2022-03-14T11:11:00Z</dcterms:modified>
</cp:coreProperties>
</file>